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C0674">
      <w:pPr>
        <w:jc w:val="left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</w:t>
      </w: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：</w:t>
      </w:r>
    </w:p>
    <w:p w14:paraId="5BE452B4">
      <w:pPr>
        <w:jc w:val="center"/>
        <w:outlineLvl w:val="0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56"/>
          <w:szCs w:val="56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2A2A2A"/>
          <w:spacing w:val="0"/>
          <w:sz w:val="48"/>
          <w:szCs w:val="48"/>
          <w:shd w:val="clear" w:fill="FFFFFF"/>
        </w:rPr>
        <w:t>应聘人员资格审查表</w:t>
      </w:r>
    </w:p>
    <w:tbl>
      <w:tblPr>
        <w:tblStyle w:val="7"/>
        <w:tblW w:w="918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422"/>
        <w:gridCol w:w="283"/>
        <w:gridCol w:w="152"/>
        <w:gridCol w:w="198"/>
        <w:gridCol w:w="264"/>
        <w:gridCol w:w="196"/>
        <w:gridCol w:w="192"/>
        <w:gridCol w:w="284"/>
        <w:gridCol w:w="279"/>
        <w:gridCol w:w="264"/>
        <w:gridCol w:w="264"/>
        <w:gridCol w:w="27"/>
        <w:gridCol w:w="237"/>
        <w:gridCol w:w="264"/>
        <w:gridCol w:w="291"/>
        <w:gridCol w:w="264"/>
        <w:gridCol w:w="264"/>
        <w:gridCol w:w="114"/>
        <w:gridCol w:w="131"/>
        <w:gridCol w:w="152"/>
        <w:gridCol w:w="284"/>
        <w:gridCol w:w="283"/>
        <w:gridCol w:w="284"/>
        <w:gridCol w:w="120"/>
        <w:gridCol w:w="124"/>
        <w:gridCol w:w="606"/>
        <w:gridCol w:w="301"/>
        <w:gridCol w:w="141"/>
        <w:gridCol w:w="1402"/>
      </w:tblGrid>
      <w:tr w14:paraId="0FA59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0" w:type="dxa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7FB3B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姓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名</w:t>
            </w:r>
          </w:p>
        </w:tc>
        <w:tc>
          <w:tcPr>
            <w:tcW w:w="1515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3A82FA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D9C710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性别</w:t>
            </w:r>
          </w:p>
        </w:tc>
        <w:tc>
          <w:tcPr>
            <w:tcW w:w="1565" w:type="dxa"/>
            <w:gridSpan w:val="7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2DA47E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6EBAE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民族</w:t>
            </w:r>
          </w:p>
        </w:tc>
        <w:tc>
          <w:tcPr>
            <w:tcW w:w="1031" w:type="dxa"/>
            <w:gridSpan w:val="3"/>
            <w:tcBorders>
              <w:top w:val="doub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B4AB2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   </w:t>
            </w:r>
          </w:p>
        </w:tc>
        <w:tc>
          <w:tcPr>
            <w:tcW w:w="1543" w:type="dxa"/>
            <w:gridSpan w:val="2"/>
            <w:vMerge w:val="restart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9AD04A4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2寸彩色</w:t>
            </w:r>
          </w:p>
          <w:p w14:paraId="1B7EE6F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证件照</w:t>
            </w:r>
          </w:p>
        </w:tc>
      </w:tr>
      <w:tr w14:paraId="24FB3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A3D1F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曾用名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FB9FFB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826898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D99432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881C770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籍贯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A7F0D64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175AED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308F9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82EDE4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出生地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90502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629A6AF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0CA81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8A25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户口所在地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7F4440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1543" w:type="dxa"/>
            <w:gridSpan w:val="2"/>
            <w:vMerge w:val="continue"/>
            <w:tcBorders>
              <w:top w:val="double" w:color="auto" w:sz="4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786D9963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14:paraId="65075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6939D44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身份证号码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63845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0A84C7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38FC9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A40318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37CAC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5381C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DCE32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A62D52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980738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5D4FC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2B50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471762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F48D85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4B4D9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E2D27A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8553E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9ED0A7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21538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7E4A20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184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1206671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00838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E7D004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全日制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F590FB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9F6EF15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1EFFCCF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E9AE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9656FA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在职教育学历/学位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4ADFC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36AC51A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5C114C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9132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100" w:type="dxa"/>
            <w:vMerge w:val="continue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5834F2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F2DFE3">
            <w:pPr>
              <w:widowControl/>
              <w:spacing w:line="240" w:lineRule="atLeast"/>
              <w:ind w:right="44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2"/>
              </w:rPr>
              <w:t> </w:t>
            </w:r>
          </w:p>
        </w:tc>
        <w:tc>
          <w:tcPr>
            <w:tcW w:w="3243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4227D9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毕业院校及专业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7E0FF0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63201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restart"/>
            <w:tcBorders>
              <w:top w:val="nil"/>
              <w:left w:val="double" w:color="auto" w:sz="4" w:space="0"/>
              <w:right w:val="single" w:color="auto" w:sz="8" w:space="0"/>
            </w:tcBorders>
            <w:vAlign w:val="center"/>
          </w:tcPr>
          <w:p w14:paraId="5F3D2A73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  <w:t>专业技术职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称称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479387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243" w:type="dxa"/>
            <w:gridSpan w:val="15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 w14:paraId="7EA9D671">
            <w:pPr>
              <w:widowControl/>
              <w:spacing w:line="240" w:lineRule="atLeast"/>
              <w:ind w:firstLine="8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资格证书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4E1A1C5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25A86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00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4397D2">
            <w:pPr>
              <w:widowControl/>
              <w:spacing w:line="240" w:lineRule="atLeast"/>
              <w:jc w:val="center"/>
              <w:rPr>
                <w:rFonts w:hint="eastAsia" w:ascii="仿宋_GB2312" w:hAnsi="Calibri" w:eastAsia="仿宋_GB2312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1531ED"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3243" w:type="dxa"/>
            <w:gridSpan w:val="15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2596EE7">
            <w:pPr>
              <w:widowControl/>
              <w:spacing w:line="240" w:lineRule="atLeast"/>
              <w:ind w:firstLine="880"/>
              <w:jc w:val="left"/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1111A564">
            <w:pPr>
              <w:widowControl/>
              <w:spacing w:line="240" w:lineRule="atLeast"/>
              <w:jc w:val="left"/>
              <w:rPr>
                <w:rFonts w:ascii="Calibri" w:hAnsi="Calibri" w:eastAsia="仿宋_GB2312" w:cs="宋体"/>
                <w:color w:val="333333"/>
                <w:kern w:val="0"/>
                <w:szCs w:val="21"/>
              </w:rPr>
            </w:pPr>
          </w:p>
        </w:tc>
      </w:tr>
      <w:tr w14:paraId="03338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00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992822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5513" w:type="dxa"/>
            <w:gridSpan w:val="2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CE810A6">
            <w:pPr>
              <w:widowControl/>
              <w:spacing w:line="240" w:lineRule="atLeast"/>
              <w:ind w:firstLine="220"/>
              <w:jc w:val="left"/>
              <w:rPr>
                <w:rFonts w:hint="eastAsia" w:ascii="宋体" w:hAnsi="宋体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 xml:space="preserve">未婚□ </w:t>
            </w:r>
            <w:r>
              <w:rPr>
                <w:rFonts w:ascii="仿宋_GB2312" w:hAnsi="Calibri" w:eastAsia="仿宋_GB2312" w:cs="宋体"/>
                <w:color w:val="333333"/>
                <w:kern w:val="0"/>
                <w:sz w:val="22"/>
              </w:rPr>
              <w:t>  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已婚□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  <w:lang w:val="en-US" w:eastAsia="zh-CN"/>
              </w:rPr>
              <w:t xml:space="preserve"> 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5E7640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18"/>
                <w:szCs w:val="18"/>
              </w:rPr>
              <w:t>爱好、特</w:t>
            </w: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长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42F13539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670E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87" w:type="dxa"/>
            <w:gridSpan w:val="30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C367F3D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教育情况</w:t>
            </w:r>
          </w:p>
        </w:tc>
      </w:tr>
      <w:tr w14:paraId="518A0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F2FA18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7230" w:type="dxa"/>
            <w:gridSpan w:val="26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AF11DBA">
            <w:pPr>
              <w:widowControl/>
              <w:spacing w:line="240" w:lineRule="atLeast"/>
              <w:ind w:firstLine="110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校和专业名称</w:t>
            </w:r>
          </w:p>
        </w:tc>
      </w:tr>
      <w:tr w14:paraId="718AB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83FB94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07EA134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59D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28769D1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32D3798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7D03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4A1E5F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72AE9A4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15650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7936428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4276283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35B9E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46F90F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7230" w:type="dxa"/>
            <w:gridSpan w:val="26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</w:tcPr>
          <w:p w14:paraId="214A2EE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03DFB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187" w:type="dxa"/>
            <w:gridSpan w:val="30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198E3D9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工作学习（社会实践）经历</w:t>
            </w:r>
          </w:p>
        </w:tc>
      </w:tr>
      <w:tr w14:paraId="727DB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  <w:vAlign w:val="center"/>
          </w:tcPr>
          <w:p w14:paraId="35EB77D6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起止时间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62D6578F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工作学习（社会实践）单位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dotted" w:color="auto" w:sz="8" w:space="0"/>
              <w:right w:val="single" w:color="auto" w:sz="8" w:space="0"/>
            </w:tcBorders>
            <w:vAlign w:val="center"/>
          </w:tcPr>
          <w:p w14:paraId="52957F6E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担任职务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7016828C">
            <w:pPr>
              <w:widowControl/>
              <w:spacing w:line="2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学习工作（社会实践）内容和成绩</w:t>
            </w:r>
          </w:p>
        </w:tc>
      </w:tr>
      <w:tr w14:paraId="5B9FF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57" w:type="dxa"/>
            <w:gridSpan w:val="4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</w:tcPr>
          <w:p w14:paraId="76B5A4E4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9A5F27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137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805653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5744C2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6DFC1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7AB5531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B5687EC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7E80F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E7B2BF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5C9AF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2DCE358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3CC748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5CEAA99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5A8D83C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FF4F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11F9471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B393B47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E177C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474CA45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02DAE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523F723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379C6F5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423C5B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76A1A6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6B46A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1C0C02C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EC70C4F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1BE2E68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0AF3923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39ABE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6AAE8A9E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16B3B8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89BE7B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5757DE0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5D097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57" w:type="dxa"/>
            <w:gridSpan w:val="4"/>
            <w:tcBorders>
              <w:top w:val="nil"/>
              <w:left w:val="double" w:color="auto" w:sz="4" w:space="0"/>
              <w:bottom w:val="dotted" w:color="auto" w:sz="8" w:space="0"/>
              <w:right w:val="single" w:color="auto" w:sz="8" w:space="0"/>
            </w:tcBorders>
          </w:tcPr>
          <w:p w14:paraId="45E2621A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  <w:u w:val="single"/>
              </w:rPr>
              <w:t> 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47F50143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378" w:type="dxa"/>
            <w:gridSpan w:val="7"/>
            <w:tcBorders>
              <w:top w:val="nil"/>
              <w:left w:val="nil"/>
              <w:bottom w:val="dotted" w:color="auto" w:sz="8" w:space="0"/>
              <w:right w:val="single" w:color="auto" w:sz="8" w:space="0"/>
            </w:tcBorders>
          </w:tcPr>
          <w:p w14:paraId="7E99FF06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dotted" w:color="auto" w:sz="8" w:space="0"/>
              <w:right w:val="double" w:color="auto" w:sz="4" w:space="0"/>
            </w:tcBorders>
            <w:vAlign w:val="center"/>
          </w:tcPr>
          <w:p w14:paraId="508B8712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</w:tbl>
    <w:p w14:paraId="09E5D2C9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92"/>
        <w:gridCol w:w="851"/>
        <w:gridCol w:w="1275"/>
        <w:gridCol w:w="1134"/>
        <w:gridCol w:w="4077"/>
      </w:tblGrid>
      <w:tr w14:paraId="58530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restart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D26603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家庭</w:t>
            </w:r>
          </w:p>
          <w:p w14:paraId="59B83FB8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主要</w:t>
            </w:r>
          </w:p>
          <w:p w14:paraId="450693D8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878A8FC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称　谓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616454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 xml:space="preserve"> 姓名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CB2C18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E61D3E5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407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2" w:space="0"/>
            </w:tcBorders>
            <w:vAlign w:val="center"/>
          </w:tcPr>
          <w:p w14:paraId="121E3C02">
            <w:pPr>
              <w:widowControl/>
              <w:spacing w:line="44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 w14:paraId="53FE1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6FBD5F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8747FCE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6C0329D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77E1AFD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94CFE0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271328BF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0855A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ED783B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8BE60AE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01AE78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8D6848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4343C3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19F9A7C5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47630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A3A99C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2B592132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37C3A36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6FBF9F4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79F621F2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0AD1ED3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6C119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3F85FE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DB55180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F55530A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D8AB3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39D2FC88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5733116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14:paraId="610B9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51" w:type="dxa"/>
            <w:vMerge w:val="continue"/>
            <w:tcBorders>
              <w:top w:val="single" w:color="auto" w:sz="8" w:space="0"/>
              <w:left w:val="double" w:color="auto" w:sz="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68D542"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EAE886E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653B457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0A79E7EC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C345C7E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auto" w:sz="8" w:space="0"/>
              <w:right w:val="double" w:color="auto" w:sz="2" w:space="0"/>
            </w:tcBorders>
          </w:tcPr>
          <w:p w14:paraId="422E592E">
            <w:pPr>
              <w:widowControl/>
              <w:spacing w:line="4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14:paraId="1A78A617">
      <w:pPr>
        <w:widowControl/>
        <w:spacing w:line="420" w:lineRule="atLeast"/>
        <w:jc w:val="left"/>
        <w:rPr>
          <w:rFonts w:ascii="Verdana" w:hAnsi="Verdana" w:eastAsia="宋体" w:cs="宋体"/>
          <w:vanish/>
          <w:color w:val="333333"/>
          <w:kern w:val="0"/>
          <w:szCs w:val="21"/>
        </w:rPr>
      </w:pPr>
    </w:p>
    <w:tbl>
      <w:tblPr>
        <w:tblStyle w:val="7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47"/>
        <w:gridCol w:w="2267"/>
      </w:tblGrid>
      <w:tr w14:paraId="175B7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180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0E58765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个人获奖情况</w:t>
            </w:r>
          </w:p>
        </w:tc>
      </w:tr>
      <w:tr w14:paraId="6335C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66B49E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时间</w:t>
            </w:r>
          </w:p>
        </w:tc>
        <w:tc>
          <w:tcPr>
            <w:tcW w:w="4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340420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获得何种奖励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62645313">
            <w:pPr>
              <w:widowControl/>
              <w:spacing w:line="288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宋体"/>
                <w:color w:val="333333"/>
                <w:kern w:val="0"/>
                <w:sz w:val="22"/>
              </w:rPr>
              <w:t>授予机构</w:t>
            </w:r>
          </w:p>
        </w:tc>
      </w:tr>
      <w:tr w14:paraId="44DE0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852151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25AF98E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49E9F1F4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14:paraId="2BD83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35C813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4B0B9F1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vAlign w:val="center"/>
          </w:tcPr>
          <w:p w14:paraId="242DC958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仿宋_GB2312" w:cs="宋体"/>
                <w:color w:val="333333"/>
                <w:kern w:val="0"/>
                <w:szCs w:val="21"/>
              </w:rPr>
              <w:t> </w:t>
            </w:r>
          </w:p>
        </w:tc>
      </w:tr>
      <w:tr w14:paraId="766B2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2266" w:type="dxa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3626DB5E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785EE5B9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4BF3EB93">
            <w:pPr>
              <w:widowControl/>
              <w:spacing w:line="288" w:lineRule="atLeast"/>
              <w:ind w:left="178" w:right="311" w:firstLine="4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6EDC2074">
            <w:pPr>
              <w:widowControl/>
              <w:spacing w:line="288" w:lineRule="atLeast"/>
              <w:ind w:right="311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333333"/>
                <w:kern w:val="0"/>
                <w:szCs w:val="21"/>
              </w:rPr>
              <w:t> </w:t>
            </w:r>
          </w:p>
          <w:p w14:paraId="53858DD1">
            <w:pPr>
              <w:widowControl/>
              <w:spacing w:line="288" w:lineRule="atLeast"/>
              <w:ind w:right="311" w:firstLine="48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诚信承诺书</w:t>
            </w:r>
          </w:p>
          <w:p w14:paraId="31FFC5A6">
            <w:pPr>
              <w:widowControl/>
              <w:spacing w:line="288" w:lineRule="atLeast"/>
              <w:ind w:firstLine="525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Cs w:val="21"/>
              </w:rPr>
              <w:t>个</w:t>
            </w:r>
          </w:p>
        </w:tc>
        <w:tc>
          <w:tcPr>
            <w:tcW w:w="6914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double" w:color="auto" w:sz="4" w:space="0"/>
            </w:tcBorders>
          </w:tcPr>
          <w:p w14:paraId="0971D107">
            <w:pPr>
              <w:widowControl/>
              <w:spacing w:line="288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8"/>
                <w:szCs w:val="28"/>
              </w:rPr>
              <w:t>本人郑重申明：以上内容均属实，如有虚假，本人愿意承担由此带来的一切法律责任。</w:t>
            </w:r>
          </w:p>
          <w:p w14:paraId="2D0ADB34">
            <w:pPr>
              <w:widowControl/>
              <w:spacing w:line="288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承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诺人：</w:t>
            </w:r>
          </w:p>
          <w:p w14:paraId="68B0179E">
            <w:pPr>
              <w:widowControl/>
              <w:spacing w:line="288" w:lineRule="atLeast"/>
              <w:ind w:firstLine="240" w:firstLineChars="100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  <w:lang w:val="en-US" w:eastAsia="zh-CN"/>
              </w:rPr>
              <w:t>日期：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 xml:space="preserve">   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u w:val="single"/>
              </w:rPr>
              <w:t>  </w:t>
            </w:r>
            <w:r>
              <w:rPr>
                <w:rFonts w:hint="eastAsia" w:ascii="黑体" w:hAnsi="黑体" w:eastAsia="黑体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14:paraId="18500DCD">
      <w:pPr>
        <w:widowControl/>
        <w:spacing w:line="42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 w14:paraId="526F360B">
      <w:pPr>
        <w:widowControl/>
        <w:spacing w:line="420" w:lineRule="atLeast"/>
        <w:jc w:val="left"/>
        <w:rPr>
          <w:sz w:val="32"/>
          <w:szCs w:val="32"/>
        </w:rPr>
      </w:pPr>
    </w:p>
    <w:p w14:paraId="06137298">
      <w:pPr>
        <w:widowControl/>
        <w:spacing w:line="420" w:lineRule="atLeast"/>
        <w:jc w:val="left"/>
        <w:rPr>
          <w:sz w:val="32"/>
          <w:szCs w:val="32"/>
        </w:rPr>
      </w:pPr>
    </w:p>
    <w:p w14:paraId="6345C2E1"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 w14:paraId="31F0AEEE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14:paraId="1025AFF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2MWQwZDMwNDJlZTQ1YzQ1MzhjYjliMWI3NjZkYTU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C3C5A14"/>
    <w:rsid w:val="0D6655C0"/>
    <w:rsid w:val="0E5E4367"/>
    <w:rsid w:val="0E76520D"/>
    <w:rsid w:val="0F980EF5"/>
    <w:rsid w:val="106F4887"/>
    <w:rsid w:val="112114E8"/>
    <w:rsid w:val="113636BA"/>
    <w:rsid w:val="11373AF7"/>
    <w:rsid w:val="114C611E"/>
    <w:rsid w:val="118D638C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020FF7"/>
    <w:rsid w:val="201F560F"/>
    <w:rsid w:val="2126527E"/>
    <w:rsid w:val="2245589C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AEB5347"/>
    <w:rsid w:val="2B2C4BE8"/>
    <w:rsid w:val="2B45448D"/>
    <w:rsid w:val="2C7D1F8A"/>
    <w:rsid w:val="2C861B4D"/>
    <w:rsid w:val="2CDC1BD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6B051DC"/>
    <w:rsid w:val="37D16BE0"/>
    <w:rsid w:val="38015A42"/>
    <w:rsid w:val="38923C61"/>
    <w:rsid w:val="395419AD"/>
    <w:rsid w:val="396712DC"/>
    <w:rsid w:val="39E16B25"/>
    <w:rsid w:val="3A2B1E53"/>
    <w:rsid w:val="3AB53F07"/>
    <w:rsid w:val="3AF410B9"/>
    <w:rsid w:val="3B07706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A1C41B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C17863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C776C9"/>
    <w:rsid w:val="55D55338"/>
    <w:rsid w:val="560023F1"/>
    <w:rsid w:val="560874AA"/>
    <w:rsid w:val="563B00D3"/>
    <w:rsid w:val="583D1188"/>
    <w:rsid w:val="58870C1F"/>
    <w:rsid w:val="58C53065"/>
    <w:rsid w:val="595B0854"/>
    <w:rsid w:val="59B14918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EE32CCE"/>
    <w:rsid w:val="5F8368EB"/>
    <w:rsid w:val="5FDD3908"/>
    <w:rsid w:val="5FED02A1"/>
    <w:rsid w:val="601609BC"/>
    <w:rsid w:val="60D45AE3"/>
    <w:rsid w:val="611701E4"/>
    <w:rsid w:val="61492FD2"/>
    <w:rsid w:val="622017FD"/>
    <w:rsid w:val="625D388F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487F4B"/>
    <w:rsid w:val="6BD24C42"/>
    <w:rsid w:val="6C5A1899"/>
    <w:rsid w:val="6C9378B6"/>
    <w:rsid w:val="6CF81ED1"/>
    <w:rsid w:val="6DD51F32"/>
    <w:rsid w:val="6EA022D0"/>
    <w:rsid w:val="6F5D1FFC"/>
    <w:rsid w:val="70194B6E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522B87"/>
    <w:rsid w:val="765C1557"/>
    <w:rsid w:val="76B71DBD"/>
    <w:rsid w:val="76C505AB"/>
    <w:rsid w:val="77A012B6"/>
    <w:rsid w:val="77F848C0"/>
    <w:rsid w:val="788C4739"/>
    <w:rsid w:val="7A3807EF"/>
    <w:rsid w:val="7B157EA3"/>
    <w:rsid w:val="7BC74190"/>
    <w:rsid w:val="7C056036"/>
    <w:rsid w:val="7C9F424A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279</Words>
  <Characters>279</Characters>
  <Lines>44</Lines>
  <Paragraphs>12</Paragraphs>
  <TotalTime>21</TotalTime>
  <ScaleCrop>false</ScaleCrop>
  <LinksUpToDate>false</LinksUpToDate>
  <CharactersWithSpaces>4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Sun. 小样</cp:lastModifiedBy>
  <cp:lastPrinted>2020-11-23T08:19:00Z</cp:lastPrinted>
  <dcterms:modified xsi:type="dcterms:W3CDTF">2026-06-18T00:44:20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BBA7258001741A889088675E0D7407A_13</vt:lpwstr>
  </property>
  <property fmtid="{D5CDD505-2E9C-101B-9397-08002B2CF9AE}" pid="4" name="KSOTemplateDocerSaveRecord">
    <vt:lpwstr>eyJoZGlkIjoiYjZjNWY2M2MwMmYwZGM3Yjg1MDM2OWUyYzE2ZGFkODkiLCJ1c2VySWQiOiI3MzE1MTk3NzAifQ==</vt:lpwstr>
  </property>
</Properties>
</file>